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C0" w:rsidRPr="00FC328A" w:rsidRDefault="00AF7935" w:rsidP="002128E5">
      <w:pPr>
        <w:tabs>
          <w:tab w:val="left" w:pos="3075"/>
        </w:tabs>
        <w:jc w:val="right"/>
        <w:rPr>
          <w:sz w:val="20"/>
          <w:szCs w:val="20"/>
        </w:rPr>
      </w:pPr>
      <w:r w:rsidRPr="00FC328A">
        <w:rPr>
          <w:sz w:val="20"/>
          <w:szCs w:val="20"/>
        </w:rPr>
        <w:t>Приложение</w:t>
      </w:r>
      <w:r w:rsidR="00BE16E6" w:rsidRPr="00FC328A">
        <w:rPr>
          <w:sz w:val="20"/>
          <w:szCs w:val="20"/>
        </w:rPr>
        <w:t xml:space="preserve"> 1</w:t>
      </w:r>
    </w:p>
    <w:p w:rsidR="00027E32" w:rsidRDefault="00027E32" w:rsidP="00027E32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 решению</w:t>
      </w:r>
    </w:p>
    <w:p w:rsidR="00027E32" w:rsidRDefault="00027E32" w:rsidP="00027E32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овета депутатов Ленинского сельского поселения</w:t>
      </w:r>
    </w:p>
    <w:p w:rsidR="00027E32" w:rsidRDefault="00027E32" w:rsidP="00027E32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б исполнении бюджета Ленинского сельского поселения за 2016 год</w:t>
      </w:r>
    </w:p>
    <w:p w:rsidR="00027E32" w:rsidRDefault="00D862D8" w:rsidP="00027E32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29 мая 2017</w:t>
      </w:r>
      <w:r w:rsidR="00027E32">
        <w:rPr>
          <w:sz w:val="20"/>
          <w:szCs w:val="20"/>
        </w:rPr>
        <w:t>г  № 166/134</w:t>
      </w:r>
    </w:p>
    <w:p w:rsidR="00552DEA" w:rsidRPr="00852AA1" w:rsidRDefault="0076673A" w:rsidP="00552DEA">
      <w:pPr>
        <w:jc w:val="center"/>
        <w:rPr>
          <w:b/>
        </w:rPr>
      </w:pPr>
      <w:r>
        <w:rPr>
          <w:b/>
        </w:rPr>
        <w:t>Поступление</w:t>
      </w:r>
      <w:r w:rsidR="00CF08C0">
        <w:rPr>
          <w:b/>
        </w:rPr>
        <w:t xml:space="preserve"> доходов </w:t>
      </w:r>
      <w:r w:rsidR="004E695C" w:rsidRPr="00852AA1">
        <w:rPr>
          <w:b/>
        </w:rPr>
        <w:t xml:space="preserve"> бюджет</w:t>
      </w:r>
      <w:r w:rsidR="00CF08C0">
        <w:rPr>
          <w:b/>
        </w:rPr>
        <w:t xml:space="preserve">а   </w:t>
      </w:r>
      <w:r w:rsidR="00552DEA">
        <w:rPr>
          <w:b/>
        </w:rPr>
        <w:t>Ленинс</w:t>
      </w:r>
      <w:r w:rsidR="00110160">
        <w:rPr>
          <w:b/>
        </w:rPr>
        <w:t xml:space="preserve">кого сельского поселения за 2016 </w:t>
      </w:r>
      <w:r w:rsidR="00552DEA">
        <w:rPr>
          <w:b/>
        </w:rPr>
        <w:t>г.</w:t>
      </w:r>
    </w:p>
    <w:p w:rsidR="004E695C" w:rsidRPr="00B91AAD" w:rsidRDefault="00552DEA" w:rsidP="00B91AAD">
      <w:pPr>
        <w:jc w:val="center"/>
        <w:rPr>
          <w:b/>
        </w:rPr>
      </w:pPr>
      <w:r>
        <w:rPr>
          <w:b/>
        </w:rPr>
        <w:t>по кодам  классификации</w:t>
      </w:r>
    </w:p>
    <w:p w:rsidR="004E695C" w:rsidRPr="00185CFE" w:rsidRDefault="004E695C" w:rsidP="004E695C">
      <w:pPr>
        <w:tabs>
          <w:tab w:val="left" w:pos="3075"/>
        </w:tabs>
      </w:pPr>
      <w:r>
        <w:tab/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1"/>
        <w:gridCol w:w="4118"/>
        <w:gridCol w:w="1260"/>
        <w:gridCol w:w="1438"/>
        <w:gridCol w:w="773"/>
      </w:tblGrid>
      <w:tr w:rsidR="004E695C" w:rsidRPr="00CA113E" w:rsidTr="002405B3">
        <w:trPr>
          <w:trHeight w:val="84"/>
        </w:trPr>
        <w:tc>
          <w:tcPr>
            <w:tcW w:w="3031" w:type="dxa"/>
          </w:tcPr>
          <w:p w:rsidR="004E695C" w:rsidRPr="00CA113E" w:rsidRDefault="004E695C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Код  БК</w:t>
            </w:r>
          </w:p>
        </w:tc>
        <w:tc>
          <w:tcPr>
            <w:tcW w:w="4118" w:type="dxa"/>
          </w:tcPr>
          <w:p w:rsidR="004E695C" w:rsidRPr="00CA113E" w:rsidRDefault="004E695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</w:tcPr>
          <w:p w:rsidR="004E695C" w:rsidRPr="00CA113E" w:rsidRDefault="004E695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значено</w:t>
            </w:r>
          </w:p>
        </w:tc>
        <w:tc>
          <w:tcPr>
            <w:tcW w:w="1438" w:type="dxa"/>
          </w:tcPr>
          <w:p w:rsidR="004E695C" w:rsidRPr="00CA113E" w:rsidRDefault="004E695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исполнено</w:t>
            </w:r>
          </w:p>
        </w:tc>
        <w:tc>
          <w:tcPr>
            <w:tcW w:w="773" w:type="dxa"/>
          </w:tcPr>
          <w:p w:rsidR="004E695C" w:rsidRPr="00CA113E" w:rsidRDefault="004E695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%</w:t>
            </w:r>
          </w:p>
        </w:tc>
      </w:tr>
      <w:tr w:rsidR="001810F1" w:rsidRPr="00CA113E" w:rsidTr="0014365A">
        <w:tc>
          <w:tcPr>
            <w:tcW w:w="3031" w:type="dxa"/>
          </w:tcPr>
          <w:p w:rsidR="001810F1" w:rsidRPr="00CA113E" w:rsidRDefault="001810F1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118" w:type="dxa"/>
          </w:tcPr>
          <w:p w:rsidR="001810F1" w:rsidRPr="00CA113E" w:rsidRDefault="001810F1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1810F1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3,4</w:t>
            </w:r>
          </w:p>
        </w:tc>
        <w:tc>
          <w:tcPr>
            <w:tcW w:w="1438" w:type="dxa"/>
          </w:tcPr>
          <w:p w:rsidR="001810F1" w:rsidRPr="00CA113E" w:rsidRDefault="00110160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0,</w:t>
            </w:r>
            <w:r w:rsidR="00B000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3" w:type="dxa"/>
          </w:tcPr>
          <w:p w:rsidR="001810F1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</w:tr>
      <w:tr w:rsidR="00FF4C77" w:rsidRPr="00CA113E" w:rsidTr="0014365A">
        <w:tc>
          <w:tcPr>
            <w:tcW w:w="3031" w:type="dxa"/>
          </w:tcPr>
          <w:p w:rsidR="00FF4C77" w:rsidRPr="00CA113E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4118" w:type="dxa"/>
          </w:tcPr>
          <w:p w:rsidR="00FF4C77" w:rsidRPr="00FF4C77" w:rsidRDefault="00FF4C77" w:rsidP="00FF4C77">
            <w:pPr>
              <w:rPr>
                <w:b/>
                <w:bCs/>
                <w:sz w:val="18"/>
                <w:szCs w:val="18"/>
              </w:rPr>
            </w:pPr>
            <w:r w:rsidRPr="00FF4C77">
              <w:rPr>
                <w:b/>
                <w:bCs/>
                <w:sz w:val="18"/>
                <w:szCs w:val="18"/>
              </w:rPr>
              <w:t>Налоги на товары (работы,</w:t>
            </w:r>
            <w:r w:rsidR="00DF4C6B">
              <w:rPr>
                <w:b/>
                <w:bCs/>
                <w:sz w:val="18"/>
                <w:szCs w:val="18"/>
              </w:rPr>
              <w:t xml:space="preserve"> </w:t>
            </w:r>
            <w:r w:rsidRPr="00FF4C77">
              <w:rPr>
                <w:b/>
                <w:bCs/>
                <w:sz w:val="18"/>
                <w:szCs w:val="18"/>
              </w:rPr>
              <w:t>услуги),реализуемые на территории Российской Федерации</w:t>
            </w:r>
          </w:p>
          <w:p w:rsidR="00FF4C77" w:rsidRPr="00FF4C77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F4C77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,3</w:t>
            </w:r>
          </w:p>
        </w:tc>
        <w:tc>
          <w:tcPr>
            <w:tcW w:w="1438" w:type="dxa"/>
          </w:tcPr>
          <w:p w:rsidR="00FF4C77" w:rsidRDefault="00110160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  <w:r w:rsidR="00B00071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773" w:type="dxa"/>
          </w:tcPr>
          <w:p w:rsidR="00FF4C77" w:rsidRPr="00DF4C6B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FF4C77" w:rsidRPr="00CA113E" w:rsidTr="0014365A">
        <w:tc>
          <w:tcPr>
            <w:tcW w:w="3031" w:type="dxa"/>
          </w:tcPr>
          <w:p w:rsidR="00FF4C77" w:rsidRPr="00CA113E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30 01 0000 110</w:t>
            </w:r>
          </w:p>
        </w:tc>
        <w:tc>
          <w:tcPr>
            <w:tcW w:w="4118" w:type="dxa"/>
          </w:tcPr>
          <w:p w:rsidR="00FF4C77" w:rsidRPr="00FF4C77" w:rsidRDefault="00FF4C77" w:rsidP="00FF4C77">
            <w:pPr>
              <w:rPr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дизельное топливо,</w:t>
            </w:r>
            <w:r>
              <w:rPr>
                <w:sz w:val="18"/>
                <w:szCs w:val="18"/>
              </w:rPr>
              <w:t xml:space="preserve"> </w:t>
            </w:r>
            <w:r w:rsidRPr="00FF4C77">
              <w:rPr>
                <w:sz w:val="18"/>
                <w:szCs w:val="18"/>
              </w:rPr>
              <w:t>зачисляемые в консолидированные бюджеты субъектов Российской Федерации</w:t>
            </w:r>
          </w:p>
          <w:p w:rsidR="00FF4C77" w:rsidRPr="00FF4C77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F4C77" w:rsidRPr="00946DAC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946DAC">
              <w:rPr>
                <w:sz w:val="18"/>
                <w:szCs w:val="18"/>
              </w:rPr>
              <w:t>871,0</w:t>
            </w:r>
          </w:p>
        </w:tc>
        <w:tc>
          <w:tcPr>
            <w:tcW w:w="1438" w:type="dxa"/>
          </w:tcPr>
          <w:p w:rsidR="00FF4C77" w:rsidRPr="00110160" w:rsidRDefault="00110160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110160">
              <w:rPr>
                <w:sz w:val="18"/>
                <w:szCs w:val="18"/>
              </w:rPr>
              <w:t>954,</w:t>
            </w:r>
            <w:r w:rsidR="00BC579D">
              <w:rPr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:rsidR="00FF4C77" w:rsidRPr="00DF4C6B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FF4C77" w:rsidRPr="00CA113E" w:rsidTr="0014365A">
        <w:tc>
          <w:tcPr>
            <w:tcW w:w="3031" w:type="dxa"/>
          </w:tcPr>
          <w:p w:rsidR="00FF4C77" w:rsidRPr="00CA113E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40 01 0000 110</w:t>
            </w:r>
          </w:p>
        </w:tc>
        <w:tc>
          <w:tcPr>
            <w:tcW w:w="4118" w:type="dxa"/>
          </w:tcPr>
          <w:p w:rsidR="00FF4C77" w:rsidRPr="00FF4C77" w:rsidRDefault="00FF4C77" w:rsidP="00FF4C77">
            <w:pPr>
              <w:rPr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двигателей, зачисляемые в консолидированные бюджеты субъектов Российской Федерации, </w:t>
            </w:r>
          </w:p>
          <w:p w:rsidR="00FF4C77" w:rsidRPr="00FF4C77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F4C77" w:rsidRPr="00946DAC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946DAC">
              <w:rPr>
                <w:sz w:val="18"/>
                <w:szCs w:val="18"/>
              </w:rPr>
              <w:t>13,8</w:t>
            </w:r>
          </w:p>
        </w:tc>
        <w:tc>
          <w:tcPr>
            <w:tcW w:w="1438" w:type="dxa"/>
          </w:tcPr>
          <w:p w:rsidR="00FF4C77" w:rsidRPr="00110160" w:rsidRDefault="00110160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110160">
              <w:rPr>
                <w:sz w:val="18"/>
                <w:szCs w:val="18"/>
              </w:rPr>
              <w:t>14,6</w:t>
            </w:r>
          </w:p>
        </w:tc>
        <w:tc>
          <w:tcPr>
            <w:tcW w:w="773" w:type="dxa"/>
          </w:tcPr>
          <w:p w:rsidR="00FF4C77" w:rsidRPr="00DF4C6B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FF4C77" w:rsidRPr="00CA113E" w:rsidTr="0014365A">
        <w:tc>
          <w:tcPr>
            <w:tcW w:w="3031" w:type="dxa"/>
          </w:tcPr>
          <w:p w:rsidR="00FF4C77" w:rsidRPr="00CA113E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50 01 0000 110</w:t>
            </w:r>
          </w:p>
        </w:tc>
        <w:tc>
          <w:tcPr>
            <w:tcW w:w="4118" w:type="dxa"/>
          </w:tcPr>
          <w:p w:rsidR="00FF4C77" w:rsidRPr="00FF4C77" w:rsidRDefault="00FF4C77" w:rsidP="00FF4C77">
            <w:pPr>
              <w:rPr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автомобильный бензин,</w:t>
            </w:r>
            <w:r>
              <w:rPr>
                <w:sz w:val="18"/>
                <w:szCs w:val="18"/>
              </w:rPr>
              <w:t xml:space="preserve"> </w:t>
            </w:r>
            <w:r w:rsidRPr="00FF4C77">
              <w:rPr>
                <w:sz w:val="18"/>
                <w:szCs w:val="18"/>
              </w:rPr>
              <w:t>производимый на территории Российской Федерации, зачисляемые в консолидированные бюджеты субъектов Российской Федерации.</w:t>
            </w:r>
          </w:p>
          <w:p w:rsidR="00FF4C77" w:rsidRPr="00FF4C77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F4C77" w:rsidRPr="00946DAC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946DAC">
              <w:rPr>
                <w:sz w:val="18"/>
                <w:szCs w:val="18"/>
              </w:rPr>
              <w:t>1799,9</w:t>
            </w:r>
          </w:p>
        </w:tc>
        <w:tc>
          <w:tcPr>
            <w:tcW w:w="1438" w:type="dxa"/>
          </w:tcPr>
          <w:p w:rsidR="00FF4C77" w:rsidRPr="00110160" w:rsidRDefault="00110160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110160">
              <w:rPr>
                <w:sz w:val="18"/>
                <w:szCs w:val="18"/>
              </w:rPr>
              <w:t>1964,7</w:t>
            </w:r>
          </w:p>
        </w:tc>
        <w:tc>
          <w:tcPr>
            <w:tcW w:w="773" w:type="dxa"/>
          </w:tcPr>
          <w:p w:rsidR="00FF4C77" w:rsidRPr="00DF4C6B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FF4C77" w:rsidRPr="00CA113E" w:rsidTr="0060238B">
        <w:trPr>
          <w:trHeight w:val="1068"/>
        </w:trPr>
        <w:tc>
          <w:tcPr>
            <w:tcW w:w="3031" w:type="dxa"/>
          </w:tcPr>
          <w:p w:rsidR="00FF4C77" w:rsidRPr="00CA113E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3 02260 01 0000 110</w:t>
            </w:r>
          </w:p>
        </w:tc>
        <w:tc>
          <w:tcPr>
            <w:tcW w:w="4118" w:type="dxa"/>
          </w:tcPr>
          <w:p w:rsidR="00FF4C77" w:rsidRPr="00FF4C77" w:rsidRDefault="00FF4C77" w:rsidP="00FF4C77">
            <w:pPr>
              <w:rPr>
                <w:sz w:val="18"/>
                <w:szCs w:val="18"/>
              </w:rPr>
            </w:pPr>
            <w:r w:rsidRPr="00FF4C77">
              <w:rPr>
                <w:sz w:val="18"/>
                <w:szCs w:val="18"/>
              </w:rPr>
              <w:t>Доходы от уплаты акцизов на прямогонный бензин,</w:t>
            </w:r>
            <w:r>
              <w:rPr>
                <w:sz w:val="18"/>
                <w:szCs w:val="18"/>
              </w:rPr>
              <w:t xml:space="preserve"> </w:t>
            </w:r>
            <w:r w:rsidRPr="00FF4C77">
              <w:rPr>
                <w:sz w:val="18"/>
                <w:szCs w:val="18"/>
              </w:rPr>
              <w:t>производимый на территории Российской Федерации</w:t>
            </w:r>
            <w:r>
              <w:rPr>
                <w:sz w:val="18"/>
                <w:szCs w:val="18"/>
              </w:rPr>
              <w:t xml:space="preserve"> ,з</w:t>
            </w:r>
            <w:r w:rsidRPr="00FF4C77">
              <w:rPr>
                <w:sz w:val="18"/>
                <w:szCs w:val="18"/>
              </w:rPr>
              <w:t>ачисляемые в консолидированные бюджеты субъектов Российской Федерации.</w:t>
            </w:r>
          </w:p>
          <w:p w:rsidR="00FF4C77" w:rsidRPr="00FF4C77" w:rsidRDefault="00FF4C7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F4C77" w:rsidRPr="00946DAC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946DAC">
              <w:rPr>
                <w:sz w:val="18"/>
                <w:szCs w:val="18"/>
              </w:rPr>
              <w:t>-134,4</w:t>
            </w:r>
          </w:p>
        </w:tc>
        <w:tc>
          <w:tcPr>
            <w:tcW w:w="1438" w:type="dxa"/>
          </w:tcPr>
          <w:p w:rsidR="00FF4C77" w:rsidRPr="00110160" w:rsidRDefault="00110160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 w:rsidRPr="00110160">
              <w:rPr>
                <w:sz w:val="18"/>
                <w:szCs w:val="18"/>
              </w:rPr>
              <w:t>-141,4</w:t>
            </w:r>
          </w:p>
        </w:tc>
        <w:tc>
          <w:tcPr>
            <w:tcW w:w="773" w:type="dxa"/>
          </w:tcPr>
          <w:p w:rsidR="00FF4C77" w:rsidRPr="00DF4C6B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695C" w:rsidRPr="00CA113E" w:rsidTr="0014365A">
        <w:tc>
          <w:tcPr>
            <w:tcW w:w="3031" w:type="dxa"/>
          </w:tcPr>
          <w:p w:rsidR="004E695C" w:rsidRPr="00CA113E" w:rsidRDefault="004E695C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118" w:type="dxa"/>
          </w:tcPr>
          <w:p w:rsidR="004E695C" w:rsidRPr="00CA113E" w:rsidRDefault="004E695C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и и прибыль, доходы</w:t>
            </w:r>
          </w:p>
        </w:tc>
        <w:tc>
          <w:tcPr>
            <w:tcW w:w="1260" w:type="dxa"/>
          </w:tcPr>
          <w:p w:rsidR="004E695C" w:rsidRPr="00CA113E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,8</w:t>
            </w:r>
          </w:p>
        </w:tc>
        <w:tc>
          <w:tcPr>
            <w:tcW w:w="1438" w:type="dxa"/>
          </w:tcPr>
          <w:p w:rsidR="004E695C" w:rsidRPr="00CA113E" w:rsidRDefault="00110160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8,5</w:t>
            </w:r>
          </w:p>
        </w:tc>
        <w:tc>
          <w:tcPr>
            <w:tcW w:w="773" w:type="dxa"/>
          </w:tcPr>
          <w:p w:rsidR="004E695C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79630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1 0201</w:t>
            </w:r>
            <w:r w:rsidR="00934E3B" w:rsidRPr="00CA113E">
              <w:rPr>
                <w:b/>
                <w:sz w:val="18"/>
                <w:szCs w:val="18"/>
              </w:rPr>
              <w:t>0 01 0000 11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260" w:type="dxa"/>
          </w:tcPr>
          <w:p w:rsidR="00934E3B" w:rsidRPr="00F47A89" w:rsidRDefault="00946DAC" w:rsidP="001946B1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,8</w:t>
            </w:r>
          </w:p>
        </w:tc>
        <w:tc>
          <w:tcPr>
            <w:tcW w:w="1438" w:type="dxa"/>
          </w:tcPr>
          <w:p w:rsidR="00934E3B" w:rsidRPr="00F47A89" w:rsidRDefault="00110160" w:rsidP="001946B1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,5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24127" w:rsidRPr="00CA113E" w:rsidTr="0014365A">
        <w:tc>
          <w:tcPr>
            <w:tcW w:w="3031" w:type="dxa"/>
          </w:tcPr>
          <w:p w:rsidR="00124127" w:rsidRPr="00124127" w:rsidRDefault="0012412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124127">
              <w:rPr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118" w:type="dxa"/>
          </w:tcPr>
          <w:p w:rsidR="00124127" w:rsidRPr="00124127" w:rsidRDefault="00124127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124127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</w:tcPr>
          <w:p w:rsidR="00124127" w:rsidRDefault="00946DAC" w:rsidP="001946B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1438" w:type="dxa"/>
          </w:tcPr>
          <w:p w:rsidR="00124127" w:rsidRDefault="00110160" w:rsidP="001946B1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773" w:type="dxa"/>
          </w:tcPr>
          <w:p w:rsidR="00124127" w:rsidRPr="00C5657B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24127" w:rsidRPr="00CA113E" w:rsidTr="0014365A">
        <w:tc>
          <w:tcPr>
            <w:tcW w:w="3031" w:type="dxa"/>
          </w:tcPr>
          <w:p w:rsidR="00124127" w:rsidRPr="00124127" w:rsidRDefault="0079630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5 0301</w:t>
            </w:r>
            <w:r w:rsidR="00124127">
              <w:rPr>
                <w:b/>
                <w:sz w:val="18"/>
                <w:szCs w:val="18"/>
              </w:rPr>
              <w:t>0 01 0000 110</w:t>
            </w:r>
          </w:p>
        </w:tc>
        <w:tc>
          <w:tcPr>
            <w:tcW w:w="4118" w:type="dxa"/>
          </w:tcPr>
          <w:p w:rsidR="00124127" w:rsidRPr="00124127" w:rsidRDefault="00124127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12412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124127" w:rsidRPr="00F47A89" w:rsidRDefault="00946DAC" w:rsidP="001946B1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438" w:type="dxa"/>
          </w:tcPr>
          <w:p w:rsidR="00124127" w:rsidRPr="00F47A89" w:rsidRDefault="00110160" w:rsidP="001946B1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773" w:type="dxa"/>
          </w:tcPr>
          <w:p w:rsidR="00124127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Налоги  на имущество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1438" w:type="dxa"/>
          </w:tcPr>
          <w:p w:rsidR="00934E3B" w:rsidRPr="00CA113E" w:rsidRDefault="00110160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,6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79630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1 06 01030 1</w:t>
            </w:r>
            <w:r w:rsidR="00934E3B" w:rsidRPr="00CA113E">
              <w:rPr>
                <w:b/>
                <w:sz w:val="18"/>
                <w:szCs w:val="18"/>
              </w:rPr>
              <w:t>0 0000 11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438" w:type="dxa"/>
          </w:tcPr>
          <w:p w:rsidR="00934E3B" w:rsidRPr="00CA113E" w:rsidRDefault="00110160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6 06000 00 0000 00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38" w:type="dxa"/>
          </w:tcPr>
          <w:p w:rsidR="00934E3B" w:rsidRPr="00CA113E" w:rsidRDefault="00110160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7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934E3B" w:rsidRPr="00CA113E" w:rsidTr="00CA113E">
        <w:trPr>
          <w:trHeight w:val="330"/>
        </w:trPr>
        <w:tc>
          <w:tcPr>
            <w:tcW w:w="3031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08 00000 00 0000 00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438" w:type="dxa"/>
          </w:tcPr>
          <w:p w:rsidR="00934E3B" w:rsidRPr="00CA113E" w:rsidRDefault="00110160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1 08 04020 01 1000 110</w:t>
            </w:r>
          </w:p>
        </w:tc>
        <w:tc>
          <w:tcPr>
            <w:tcW w:w="4118" w:type="dxa"/>
          </w:tcPr>
          <w:p w:rsidR="00124127" w:rsidRPr="00124127" w:rsidRDefault="00124127" w:rsidP="00124127">
            <w:pPr>
              <w:rPr>
                <w:sz w:val="18"/>
                <w:szCs w:val="18"/>
              </w:rPr>
            </w:pPr>
            <w:r w:rsidRPr="00124127">
              <w:rPr>
                <w:sz w:val="18"/>
                <w:szCs w:val="18"/>
              </w:rPr>
              <w:t>Государственная пошлина за совершение нотариальных 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34E3B" w:rsidRPr="00934E3B" w:rsidRDefault="00946DAC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438" w:type="dxa"/>
          </w:tcPr>
          <w:p w:rsidR="00934E3B" w:rsidRPr="00934E3B" w:rsidRDefault="009F4408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773" w:type="dxa"/>
          </w:tcPr>
          <w:p w:rsidR="00934E3B" w:rsidRPr="00CA113E" w:rsidRDefault="00DD5E39" w:rsidP="0089729C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:rsidR="00934E3B" w:rsidRPr="00CA113E" w:rsidTr="00DD5E39">
        <w:trPr>
          <w:trHeight w:val="776"/>
        </w:trPr>
        <w:tc>
          <w:tcPr>
            <w:tcW w:w="3031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438" w:type="dxa"/>
          </w:tcPr>
          <w:p w:rsidR="00934E3B" w:rsidRPr="00CA113E" w:rsidRDefault="009F4408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2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DD5E39" w:rsidRPr="00CA113E" w:rsidTr="0014365A">
        <w:tc>
          <w:tcPr>
            <w:tcW w:w="3031" w:type="dxa"/>
          </w:tcPr>
          <w:p w:rsidR="00DD5E39" w:rsidRDefault="00DD5E3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4118" w:type="dxa"/>
          </w:tcPr>
          <w:p w:rsidR="00DD5E39" w:rsidRDefault="00DD5E3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DD5E39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438" w:type="dxa"/>
          </w:tcPr>
          <w:p w:rsidR="00DD5E39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773" w:type="dxa"/>
          </w:tcPr>
          <w:p w:rsidR="00DD5E39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79630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75</w:t>
            </w:r>
            <w:r w:rsidR="00140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934E3B" w:rsidRPr="00CA113E">
              <w:rPr>
                <w:sz w:val="18"/>
                <w:szCs w:val="18"/>
              </w:rPr>
              <w:t>0 0000 120</w:t>
            </w:r>
          </w:p>
        </w:tc>
        <w:tc>
          <w:tcPr>
            <w:tcW w:w="4118" w:type="dxa"/>
          </w:tcPr>
          <w:p w:rsidR="00934E3B" w:rsidRPr="00CA113E" w:rsidRDefault="0079630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60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438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2405B3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 1 16 00000 00 0000 000</w:t>
            </w:r>
          </w:p>
        </w:tc>
        <w:tc>
          <w:tcPr>
            <w:tcW w:w="4118" w:type="dxa"/>
          </w:tcPr>
          <w:p w:rsidR="00934E3B" w:rsidRPr="00CA113E" w:rsidRDefault="002405B3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438" w:type="dxa"/>
          </w:tcPr>
          <w:p w:rsidR="00934E3B" w:rsidRPr="00CA113E" w:rsidRDefault="009F4408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</w:tr>
      <w:tr w:rsidR="00934E3B" w:rsidRPr="005E03A3" w:rsidTr="0014365A">
        <w:tc>
          <w:tcPr>
            <w:tcW w:w="3031" w:type="dxa"/>
          </w:tcPr>
          <w:p w:rsidR="00934E3B" w:rsidRPr="00CA113E" w:rsidRDefault="00140A4F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</w:t>
            </w:r>
            <w:r w:rsidR="009F4408">
              <w:rPr>
                <w:sz w:val="18"/>
                <w:szCs w:val="18"/>
              </w:rPr>
              <w:t>1 16 51040 02 0000 140</w:t>
            </w:r>
          </w:p>
        </w:tc>
        <w:tc>
          <w:tcPr>
            <w:tcW w:w="4118" w:type="dxa"/>
          </w:tcPr>
          <w:p w:rsidR="00934E3B" w:rsidRPr="00CA113E" w:rsidRDefault="00946DAC" w:rsidP="002405B3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</w:tcPr>
          <w:p w:rsidR="00934E3B" w:rsidRPr="00CA113E" w:rsidRDefault="00946DAC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38" w:type="dxa"/>
          </w:tcPr>
          <w:p w:rsidR="00934E3B" w:rsidRPr="00CA113E" w:rsidRDefault="009F4408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73" w:type="dxa"/>
          </w:tcPr>
          <w:p w:rsidR="00934E3B" w:rsidRPr="005E03A3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934E3B" w:rsidRPr="00CA113E" w:rsidTr="0014365A">
        <w:tc>
          <w:tcPr>
            <w:tcW w:w="3031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lastRenderedPageBreak/>
              <w:t>000 2 00 00000 00 0000 000</w:t>
            </w:r>
          </w:p>
        </w:tc>
        <w:tc>
          <w:tcPr>
            <w:tcW w:w="4118" w:type="dxa"/>
          </w:tcPr>
          <w:p w:rsidR="00934E3B" w:rsidRPr="00CA113E" w:rsidRDefault="00934E3B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5,3</w:t>
            </w:r>
          </w:p>
        </w:tc>
        <w:tc>
          <w:tcPr>
            <w:tcW w:w="1438" w:type="dxa"/>
          </w:tcPr>
          <w:p w:rsidR="00934E3B" w:rsidRPr="00CA113E" w:rsidRDefault="002C66BE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8,0</w:t>
            </w:r>
          </w:p>
        </w:tc>
        <w:tc>
          <w:tcPr>
            <w:tcW w:w="773" w:type="dxa"/>
          </w:tcPr>
          <w:p w:rsidR="00934E3B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1000 00 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704F79" w:rsidRPr="00CA113E" w:rsidRDefault="00DD5E39" w:rsidP="005A606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4,0</w:t>
            </w:r>
          </w:p>
        </w:tc>
        <w:tc>
          <w:tcPr>
            <w:tcW w:w="1438" w:type="dxa"/>
          </w:tcPr>
          <w:p w:rsidR="00704F79" w:rsidRPr="00CA113E" w:rsidRDefault="002C66BE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4,0</w:t>
            </w:r>
          </w:p>
        </w:tc>
        <w:tc>
          <w:tcPr>
            <w:tcW w:w="773" w:type="dxa"/>
          </w:tcPr>
          <w:p w:rsidR="00704F79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04F79" w:rsidRPr="00CA113E" w:rsidTr="00FE38F7">
        <w:trPr>
          <w:trHeight w:val="711"/>
        </w:trPr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 2 02 01001 10 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0" w:type="dxa"/>
          </w:tcPr>
          <w:p w:rsidR="00704F79" w:rsidRPr="00934E3B" w:rsidRDefault="00DD5E39" w:rsidP="005A6065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0</w:t>
            </w:r>
          </w:p>
        </w:tc>
        <w:tc>
          <w:tcPr>
            <w:tcW w:w="1438" w:type="dxa"/>
          </w:tcPr>
          <w:p w:rsidR="00704F79" w:rsidRPr="00934E3B" w:rsidRDefault="002C66BE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0</w:t>
            </w:r>
          </w:p>
        </w:tc>
        <w:tc>
          <w:tcPr>
            <w:tcW w:w="773" w:type="dxa"/>
          </w:tcPr>
          <w:p w:rsidR="00704F79" w:rsidRPr="00704F79" w:rsidRDefault="00DD5E39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2000 00 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</w:tcPr>
          <w:p w:rsidR="00704F79" w:rsidRPr="00CA113E" w:rsidRDefault="00DD5E39" w:rsidP="005A606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4,0</w:t>
            </w:r>
          </w:p>
        </w:tc>
        <w:tc>
          <w:tcPr>
            <w:tcW w:w="1438" w:type="dxa"/>
          </w:tcPr>
          <w:p w:rsidR="00704F79" w:rsidRPr="00CA113E" w:rsidRDefault="002C66BE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4,0</w:t>
            </w:r>
          </w:p>
        </w:tc>
        <w:tc>
          <w:tcPr>
            <w:tcW w:w="773" w:type="dxa"/>
          </w:tcPr>
          <w:p w:rsidR="00704F79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1001 10 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Прочие субсид</w:t>
            </w:r>
            <w:r>
              <w:rPr>
                <w:sz w:val="18"/>
                <w:szCs w:val="18"/>
              </w:rPr>
              <w:t>ии бюджетам поселений</w:t>
            </w:r>
          </w:p>
        </w:tc>
        <w:tc>
          <w:tcPr>
            <w:tcW w:w="1260" w:type="dxa"/>
          </w:tcPr>
          <w:p w:rsidR="00704F79" w:rsidRPr="00F47A89" w:rsidRDefault="00DD5E39" w:rsidP="005A6065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,0</w:t>
            </w:r>
          </w:p>
        </w:tc>
        <w:tc>
          <w:tcPr>
            <w:tcW w:w="1438" w:type="dxa"/>
          </w:tcPr>
          <w:p w:rsidR="00704F79" w:rsidRPr="00F47A89" w:rsidRDefault="002C66BE" w:rsidP="001946B1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,0</w:t>
            </w:r>
          </w:p>
        </w:tc>
        <w:tc>
          <w:tcPr>
            <w:tcW w:w="773" w:type="dxa"/>
          </w:tcPr>
          <w:p w:rsidR="00704F79" w:rsidRPr="00DF4C6B" w:rsidRDefault="00DD5E39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 2 02 03000 00 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260" w:type="dxa"/>
          </w:tcPr>
          <w:p w:rsidR="00704F79" w:rsidRPr="00CA113E" w:rsidRDefault="00DD5E39" w:rsidP="005A606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1438" w:type="dxa"/>
          </w:tcPr>
          <w:p w:rsidR="00704F79" w:rsidRPr="00CA113E" w:rsidRDefault="002C66BE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773" w:type="dxa"/>
          </w:tcPr>
          <w:p w:rsidR="00704F79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 2 02 03015 10 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704F79" w:rsidRPr="00CA113E" w:rsidRDefault="00DD5E39" w:rsidP="005A6065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1438" w:type="dxa"/>
          </w:tcPr>
          <w:p w:rsidR="00704F79" w:rsidRPr="00CA113E" w:rsidRDefault="002C66BE" w:rsidP="005F6DD4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6</w:t>
            </w:r>
          </w:p>
        </w:tc>
        <w:tc>
          <w:tcPr>
            <w:tcW w:w="773" w:type="dxa"/>
          </w:tcPr>
          <w:p w:rsidR="00704F79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3024 00 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260" w:type="dxa"/>
          </w:tcPr>
          <w:p w:rsidR="00704F79" w:rsidRPr="00CA113E" w:rsidRDefault="00DD5E39" w:rsidP="005A6065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38" w:type="dxa"/>
          </w:tcPr>
          <w:p w:rsidR="00704F79" w:rsidRPr="00CA113E" w:rsidRDefault="002C66BE" w:rsidP="005F6DD4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73" w:type="dxa"/>
          </w:tcPr>
          <w:p w:rsidR="00704F79" w:rsidRPr="00CA113E" w:rsidRDefault="00DD5E39" w:rsidP="0014365A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04F79" w:rsidRPr="00CA113E" w:rsidTr="0014365A"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2 02 04000 00 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704F79" w:rsidRPr="00CA113E" w:rsidRDefault="00DD5E39" w:rsidP="005A6065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,7</w:t>
            </w:r>
          </w:p>
        </w:tc>
        <w:tc>
          <w:tcPr>
            <w:tcW w:w="1438" w:type="dxa"/>
          </w:tcPr>
          <w:p w:rsidR="00704F79" w:rsidRPr="00CA113E" w:rsidRDefault="002C66BE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,4</w:t>
            </w:r>
          </w:p>
        </w:tc>
        <w:tc>
          <w:tcPr>
            <w:tcW w:w="773" w:type="dxa"/>
          </w:tcPr>
          <w:p w:rsidR="00704F79" w:rsidRPr="00CA113E" w:rsidRDefault="00DD5E39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2C66BE" w:rsidRPr="00CA113E" w:rsidTr="00B20D64">
        <w:trPr>
          <w:trHeight w:val="494"/>
        </w:trPr>
        <w:tc>
          <w:tcPr>
            <w:tcW w:w="3031" w:type="dxa"/>
          </w:tcPr>
          <w:p w:rsidR="002C66BE" w:rsidRPr="00CA113E" w:rsidRDefault="002C66BE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4014 10 0000 151</w:t>
            </w:r>
          </w:p>
        </w:tc>
        <w:tc>
          <w:tcPr>
            <w:tcW w:w="4118" w:type="dxa"/>
          </w:tcPr>
          <w:p w:rsidR="002C66BE" w:rsidRPr="00CA113E" w:rsidRDefault="002C66BE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</w:t>
            </w:r>
            <w:r w:rsidR="00946DAC">
              <w:rPr>
                <w:sz w:val="18"/>
                <w:szCs w:val="1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66BE" w:rsidRPr="00C5657B" w:rsidRDefault="00DD5E39" w:rsidP="005A6065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1438" w:type="dxa"/>
          </w:tcPr>
          <w:p w:rsidR="002C66BE" w:rsidRDefault="00946DAC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773" w:type="dxa"/>
          </w:tcPr>
          <w:p w:rsidR="002C66BE" w:rsidRPr="00C5657B" w:rsidRDefault="00DD5E39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04F79" w:rsidRPr="00CA113E" w:rsidTr="00B20D64">
        <w:trPr>
          <w:trHeight w:val="494"/>
        </w:trPr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000 2 02 04999 10 0000 151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sz w:val="18"/>
                <w:szCs w:val="18"/>
              </w:rPr>
            </w:pPr>
            <w:r w:rsidRPr="00CA113E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</w:tcPr>
          <w:p w:rsidR="00704F79" w:rsidRPr="00C5657B" w:rsidRDefault="00DD5E39" w:rsidP="005A6065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9</w:t>
            </w:r>
          </w:p>
        </w:tc>
        <w:tc>
          <w:tcPr>
            <w:tcW w:w="1438" w:type="dxa"/>
          </w:tcPr>
          <w:p w:rsidR="00704F79" w:rsidRPr="00C5657B" w:rsidRDefault="00946DAC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773" w:type="dxa"/>
          </w:tcPr>
          <w:p w:rsidR="00704F79" w:rsidRPr="00C5657B" w:rsidRDefault="00695836" w:rsidP="0089729C">
            <w:pPr>
              <w:tabs>
                <w:tab w:val="left" w:pos="30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704F79" w:rsidRPr="00CA113E" w:rsidTr="00F47A89">
        <w:trPr>
          <w:trHeight w:val="140"/>
        </w:trPr>
        <w:tc>
          <w:tcPr>
            <w:tcW w:w="3031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000 850 00000 00 0000 000</w:t>
            </w:r>
          </w:p>
        </w:tc>
        <w:tc>
          <w:tcPr>
            <w:tcW w:w="4118" w:type="dxa"/>
          </w:tcPr>
          <w:p w:rsidR="00704F79" w:rsidRPr="00CA113E" w:rsidRDefault="00704F79" w:rsidP="0014365A">
            <w:pPr>
              <w:tabs>
                <w:tab w:val="left" w:pos="3075"/>
              </w:tabs>
              <w:rPr>
                <w:b/>
                <w:sz w:val="18"/>
                <w:szCs w:val="18"/>
              </w:rPr>
            </w:pPr>
            <w:r w:rsidRPr="00CA113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60" w:type="dxa"/>
          </w:tcPr>
          <w:p w:rsidR="00704F79" w:rsidRPr="00CA113E" w:rsidRDefault="00DD5E39" w:rsidP="00DD5E39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8,7</w:t>
            </w:r>
          </w:p>
        </w:tc>
        <w:tc>
          <w:tcPr>
            <w:tcW w:w="1438" w:type="dxa"/>
          </w:tcPr>
          <w:p w:rsidR="00704F79" w:rsidRPr="00CA113E" w:rsidRDefault="00946DAC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8,</w:t>
            </w:r>
            <w:r w:rsidR="00B000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3" w:type="dxa"/>
          </w:tcPr>
          <w:p w:rsidR="00704F79" w:rsidRPr="00CA113E" w:rsidRDefault="00695836" w:rsidP="0014365A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</w:tbl>
    <w:p w:rsidR="00103271" w:rsidRPr="00CA113E" w:rsidRDefault="00103271" w:rsidP="00103271">
      <w:pPr>
        <w:rPr>
          <w:sz w:val="18"/>
          <w:szCs w:val="18"/>
        </w:rPr>
      </w:pPr>
    </w:p>
    <w:p w:rsidR="00B91AAD" w:rsidRPr="00CA113E" w:rsidRDefault="00B91AAD" w:rsidP="00103271">
      <w:pPr>
        <w:jc w:val="right"/>
        <w:rPr>
          <w:sz w:val="18"/>
          <w:szCs w:val="18"/>
        </w:rPr>
      </w:pPr>
    </w:p>
    <w:p w:rsidR="00B91AAD" w:rsidRPr="00CA113E" w:rsidRDefault="00B91AAD" w:rsidP="00103271">
      <w:pPr>
        <w:jc w:val="right"/>
        <w:rPr>
          <w:sz w:val="18"/>
          <w:szCs w:val="18"/>
        </w:rPr>
      </w:pPr>
    </w:p>
    <w:p w:rsidR="005A314E" w:rsidRPr="00CA113E" w:rsidRDefault="005A314E" w:rsidP="00103271">
      <w:pPr>
        <w:jc w:val="right"/>
        <w:rPr>
          <w:sz w:val="18"/>
          <w:szCs w:val="18"/>
        </w:rPr>
      </w:pPr>
    </w:p>
    <w:p w:rsidR="0097446C" w:rsidRDefault="0097446C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p w:rsidR="00245ACA" w:rsidRDefault="00245ACA" w:rsidP="00103271">
      <w:pPr>
        <w:jc w:val="right"/>
        <w:rPr>
          <w:sz w:val="20"/>
          <w:szCs w:val="20"/>
        </w:rPr>
      </w:pPr>
    </w:p>
    <w:sectPr w:rsidR="00245ACA" w:rsidSect="00FB28A2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F5" w:rsidRDefault="006E4FF5">
      <w:r>
        <w:separator/>
      </w:r>
    </w:p>
  </w:endnote>
  <w:endnote w:type="continuationSeparator" w:id="1">
    <w:p w:rsidR="006E4FF5" w:rsidRDefault="006E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406D31" w:rsidP="005D3B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AD" w:rsidRDefault="00B91AAD" w:rsidP="00B91A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B91AAD" w:rsidP="00B91A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F5" w:rsidRDefault="006E4FF5">
      <w:r>
        <w:separator/>
      </w:r>
    </w:p>
  </w:footnote>
  <w:footnote w:type="continuationSeparator" w:id="1">
    <w:p w:rsidR="006E4FF5" w:rsidRDefault="006E4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A20"/>
    <w:rsid w:val="0000619A"/>
    <w:rsid w:val="00027E32"/>
    <w:rsid w:val="0003150B"/>
    <w:rsid w:val="0003373E"/>
    <w:rsid w:val="00034BFE"/>
    <w:rsid w:val="00041A70"/>
    <w:rsid w:val="00042C48"/>
    <w:rsid w:val="000478E8"/>
    <w:rsid w:val="000778E4"/>
    <w:rsid w:val="000E4273"/>
    <w:rsid w:val="00100DF6"/>
    <w:rsid w:val="00103271"/>
    <w:rsid w:val="00110160"/>
    <w:rsid w:val="00121640"/>
    <w:rsid w:val="00124127"/>
    <w:rsid w:val="00135612"/>
    <w:rsid w:val="00140A4F"/>
    <w:rsid w:val="0014365A"/>
    <w:rsid w:val="00162A56"/>
    <w:rsid w:val="00173F0C"/>
    <w:rsid w:val="0017645C"/>
    <w:rsid w:val="00180569"/>
    <w:rsid w:val="001810F1"/>
    <w:rsid w:val="00185CFE"/>
    <w:rsid w:val="00190DB9"/>
    <w:rsid w:val="001946B1"/>
    <w:rsid w:val="001966D4"/>
    <w:rsid w:val="001E5D05"/>
    <w:rsid w:val="002128E5"/>
    <w:rsid w:val="00221B51"/>
    <w:rsid w:val="002405B3"/>
    <w:rsid w:val="00245ACA"/>
    <w:rsid w:val="002479D7"/>
    <w:rsid w:val="0028172D"/>
    <w:rsid w:val="0029619B"/>
    <w:rsid w:val="002B794B"/>
    <w:rsid w:val="002C0711"/>
    <w:rsid w:val="002C66BE"/>
    <w:rsid w:val="002D2287"/>
    <w:rsid w:val="00310144"/>
    <w:rsid w:val="003443F3"/>
    <w:rsid w:val="00356ACA"/>
    <w:rsid w:val="003773AF"/>
    <w:rsid w:val="00377698"/>
    <w:rsid w:val="003860B5"/>
    <w:rsid w:val="0039489A"/>
    <w:rsid w:val="003A1568"/>
    <w:rsid w:val="003D166A"/>
    <w:rsid w:val="003D4573"/>
    <w:rsid w:val="003F2364"/>
    <w:rsid w:val="00406D31"/>
    <w:rsid w:val="00416A62"/>
    <w:rsid w:val="00444529"/>
    <w:rsid w:val="004571B1"/>
    <w:rsid w:val="00490E8B"/>
    <w:rsid w:val="004C030E"/>
    <w:rsid w:val="004E695C"/>
    <w:rsid w:val="00503082"/>
    <w:rsid w:val="00514FEC"/>
    <w:rsid w:val="00521F24"/>
    <w:rsid w:val="00527677"/>
    <w:rsid w:val="005468A4"/>
    <w:rsid w:val="00552DEA"/>
    <w:rsid w:val="005565E5"/>
    <w:rsid w:val="0056337F"/>
    <w:rsid w:val="005861F4"/>
    <w:rsid w:val="005A314E"/>
    <w:rsid w:val="005A6065"/>
    <w:rsid w:val="005A667B"/>
    <w:rsid w:val="005A7A46"/>
    <w:rsid w:val="005B1E73"/>
    <w:rsid w:val="005B72CD"/>
    <w:rsid w:val="005C7824"/>
    <w:rsid w:val="005D3B47"/>
    <w:rsid w:val="005E03A3"/>
    <w:rsid w:val="005F5153"/>
    <w:rsid w:val="005F6DD4"/>
    <w:rsid w:val="006009D2"/>
    <w:rsid w:val="0060238B"/>
    <w:rsid w:val="006448B8"/>
    <w:rsid w:val="00695836"/>
    <w:rsid w:val="006A12E2"/>
    <w:rsid w:val="006B4CA5"/>
    <w:rsid w:val="006B5D71"/>
    <w:rsid w:val="006B74AB"/>
    <w:rsid w:val="006D6701"/>
    <w:rsid w:val="006E4FF5"/>
    <w:rsid w:val="006E502D"/>
    <w:rsid w:val="006F452F"/>
    <w:rsid w:val="0070123A"/>
    <w:rsid w:val="00704F79"/>
    <w:rsid w:val="007415AD"/>
    <w:rsid w:val="007425FD"/>
    <w:rsid w:val="00754476"/>
    <w:rsid w:val="00754B5A"/>
    <w:rsid w:val="007572B0"/>
    <w:rsid w:val="00764142"/>
    <w:rsid w:val="0076673A"/>
    <w:rsid w:val="0078182F"/>
    <w:rsid w:val="00796309"/>
    <w:rsid w:val="0079758A"/>
    <w:rsid w:val="007A4259"/>
    <w:rsid w:val="007B1F02"/>
    <w:rsid w:val="007B2279"/>
    <w:rsid w:val="007B435A"/>
    <w:rsid w:val="007E27B5"/>
    <w:rsid w:val="007F4912"/>
    <w:rsid w:val="008359EA"/>
    <w:rsid w:val="00852AA1"/>
    <w:rsid w:val="00856C8C"/>
    <w:rsid w:val="008676CF"/>
    <w:rsid w:val="00872F09"/>
    <w:rsid w:val="00896ACB"/>
    <w:rsid w:val="0089729C"/>
    <w:rsid w:val="008C2885"/>
    <w:rsid w:val="008E0DA1"/>
    <w:rsid w:val="00902FCA"/>
    <w:rsid w:val="00905704"/>
    <w:rsid w:val="00934E3B"/>
    <w:rsid w:val="0093754F"/>
    <w:rsid w:val="009437BA"/>
    <w:rsid w:val="00944BF7"/>
    <w:rsid w:val="00946DAC"/>
    <w:rsid w:val="00957399"/>
    <w:rsid w:val="00957DA4"/>
    <w:rsid w:val="0097446C"/>
    <w:rsid w:val="00991ACF"/>
    <w:rsid w:val="009A43F3"/>
    <w:rsid w:val="009C0957"/>
    <w:rsid w:val="009C6FF9"/>
    <w:rsid w:val="009D63A3"/>
    <w:rsid w:val="009F4408"/>
    <w:rsid w:val="00A303F8"/>
    <w:rsid w:val="00A62C9C"/>
    <w:rsid w:val="00A72392"/>
    <w:rsid w:val="00AB7F14"/>
    <w:rsid w:val="00AF7935"/>
    <w:rsid w:val="00AF7BD6"/>
    <w:rsid w:val="00B00071"/>
    <w:rsid w:val="00B16FE4"/>
    <w:rsid w:val="00B20D64"/>
    <w:rsid w:val="00B55C80"/>
    <w:rsid w:val="00B65212"/>
    <w:rsid w:val="00B67C25"/>
    <w:rsid w:val="00B72023"/>
    <w:rsid w:val="00B76F57"/>
    <w:rsid w:val="00B91AAD"/>
    <w:rsid w:val="00BC3DFA"/>
    <w:rsid w:val="00BC579D"/>
    <w:rsid w:val="00BD7B93"/>
    <w:rsid w:val="00BD7F57"/>
    <w:rsid w:val="00BE16E6"/>
    <w:rsid w:val="00C2195C"/>
    <w:rsid w:val="00C2515A"/>
    <w:rsid w:val="00C43BCC"/>
    <w:rsid w:val="00C5378A"/>
    <w:rsid w:val="00C5657B"/>
    <w:rsid w:val="00C7546E"/>
    <w:rsid w:val="00CA113E"/>
    <w:rsid w:val="00CB6AFE"/>
    <w:rsid w:val="00CD0313"/>
    <w:rsid w:val="00CD1C2E"/>
    <w:rsid w:val="00CD7B51"/>
    <w:rsid w:val="00CF08C0"/>
    <w:rsid w:val="00D32893"/>
    <w:rsid w:val="00D60978"/>
    <w:rsid w:val="00D638B6"/>
    <w:rsid w:val="00D862D8"/>
    <w:rsid w:val="00D87C90"/>
    <w:rsid w:val="00DA322A"/>
    <w:rsid w:val="00DA3446"/>
    <w:rsid w:val="00DA671C"/>
    <w:rsid w:val="00DB77F1"/>
    <w:rsid w:val="00DC34A7"/>
    <w:rsid w:val="00DD5E39"/>
    <w:rsid w:val="00DD6D19"/>
    <w:rsid w:val="00DE4A28"/>
    <w:rsid w:val="00DF4C6B"/>
    <w:rsid w:val="00E270A1"/>
    <w:rsid w:val="00E40490"/>
    <w:rsid w:val="00E54CE5"/>
    <w:rsid w:val="00EA0276"/>
    <w:rsid w:val="00EB15EF"/>
    <w:rsid w:val="00EB232B"/>
    <w:rsid w:val="00F13404"/>
    <w:rsid w:val="00F144B0"/>
    <w:rsid w:val="00F24A20"/>
    <w:rsid w:val="00F41316"/>
    <w:rsid w:val="00F46E1B"/>
    <w:rsid w:val="00F47A89"/>
    <w:rsid w:val="00F67AA0"/>
    <w:rsid w:val="00F752C7"/>
    <w:rsid w:val="00FA3A7E"/>
    <w:rsid w:val="00FB28A2"/>
    <w:rsid w:val="00FC0F84"/>
    <w:rsid w:val="00FC328A"/>
    <w:rsid w:val="00FC3D2A"/>
    <w:rsid w:val="00FC3EFC"/>
    <w:rsid w:val="00FE166D"/>
    <w:rsid w:val="00FE38F7"/>
    <w:rsid w:val="00FF4C77"/>
    <w:rsid w:val="00FF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5AC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1A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1AAD"/>
  </w:style>
  <w:style w:type="paragraph" w:styleId="a6">
    <w:name w:val="header"/>
    <w:basedOn w:val="a"/>
    <w:rsid w:val="00514FE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45ACA"/>
    <w:rPr>
      <w:sz w:val="28"/>
      <w:szCs w:val="24"/>
    </w:rPr>
  </w:style>
  <w:style w:type="paragraph" w:styleId="a7">
    <w:name w:val="No Spacing"/>
    <w:uiPriority w:val="1"/>
    <w:qFormat/>
    <w:rsid w:val="009A43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9DB2-C208-455C-8BAC-3C4CEA2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  поступлений доходов по основным источникам в бюджет Ленинского сельского</vt:lpstr>
    </vt:vector>
  </TitlesOfParts>
  <Company>предприятие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 поступлений доходов по основным источникам в бюджет Ленинского сельского</dc:title>
  <dc:creator>Коля</dc:creator>
  <cp:lastModifiedBy>Ленинское</cp:lastModifiedBy>
  <cp:revision>12</cp:revision>
  <cp:lastPrinted>2017-06-01T08:39:00Z</cp:lastPrinted>
  <dcterms:created xsi:type="dcterms:W3CDTF">2016-02-18T10:10:00Z</dcterms:created>
  <dcterms:modified xsi:type="dcterms:W3CDTF">2017-06-01T08:40:00Z</dcterms:modified>
</cp:coreProperties>
</file>